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6f0b058-7a90-495f-8abd-ea58daab8d0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940854-b7a2-4c15-8dda-b66457ffdf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bce3ab-2906-4b13-a205-7e3fbad115a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d990929-da01-414e-b24c-b8a19848b0c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0a5600e-2765-4968-8696-23c51ed640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f6eeb77-c3cb-4c45-980b-e6ee9479796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0ba115-b173-4549-9fb4-3bb9ef054c9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bf0358-787f-4653-b0cb-da76e0769aa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c50479-9938-465e-98ec-e00f1fb688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a52b2a-bdea-441e-bdc7-a2b6de7dd44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31ee86d-63f7-4265-b266-a7d0789a58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914f84b-672f-4919-9e2d-d98845c91b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84116d8-de35-4958-a2b8-1332a95cab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4dfa42e-f57a-4bcf-9485-baea4770466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1d676ab-d22f-4f59-bf81-72796c13dd4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15db858-b5a6-40d4-b023-a1451fca5ab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3c9fcc8-9c95-4d5a-b5ff-3303033d30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5bc38e-973c-48a7-8779-6e723d31aa9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9a95161-fb08-4b20-a0db-af0689bfcf0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2825368-6ec5-4d74-bdd3-7a44db88e8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322d7dc-b697-4c98-903c-3f0660de6ab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ff35960-5b64-447d-8a9a-25c7087b279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cd63eb1-22c1-474f-ab60-32fb4c45fe5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e3c2ef-85e8-4249-8509-37e5379305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4eb6ea5-2068-4ec6-9c5f-3b606bdd76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dfab3b3-aa4b-4890-9f21-5daa566660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122315-cc52-4e41-9ce5-937fa17224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6b0df0a-f7fd-4ff8-a021-dd8e4469758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f81134f-040f-42a2-97e1-84a4ec35988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0a5600e-2765-4968-8696-23c51ed640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8472355-68df-46dd-ad1e-fcfcf37f52b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9fb3e39-e296-4cd9-a957-a4785946ff8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03b5a71-9cd3-4968-be5e-e99d075672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8277b13-bfae-493f-bb18-96e4cd67af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d899bb1-bb29-4c0d-82ac-f53a3932496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e1d590d-6f3d-4029-8a7c-9d7c5b745d6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c93f553-d605-4dd5-9dc2-8e400e857b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c687f15-54c4-45a9-af82-5cde0d20f48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d1cfd7f-aef6-4a66-849f-e0f5f4d8a6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3659312-9b06-4b77-8522-117cdbeb79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436e3e9-1df9-4adb-b3c0-bb61bfb9af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40d85d1-b4cd-47cb-adb9-0cff6f146a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f7f21f-f27c-4d1e-b513-dd1cef21ccf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dc3491-1b5b-4cba-9663-1394f713934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337cdd8-907f-4704-ab72-c9cab061630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8861f9-57e8-4e9b-856a-70b07211cf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6826e3f-926b-4447-9519-f85f3ec76c6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d87fc9-3161-4f28-9fc2-9443808f006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345d49c-9b7a-48a4-bde8-9fd49fbf00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18091d-0073-41bb-a2f9-4df1a2f0587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d697751-f131-4dbd-89c6-85b0bcae410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8b89b2-6652-4d02-85d6-153da9d5e2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7850c5-9476-4c9c-8a68-b61abdf694d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914f84b-672f-4919-9e2d-d98845c91b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771e70e-2c99-4ec2-95e0-cdb3bb45ff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6f465d2-f77b-47ae-940d-8eae2b57db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e1b7580-ac15-4b22-b160-defad8fe06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0e85ec-f8c3-485b-8dfa-df7db802fce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880425-428f-4039-a39a-bd5b3a44ab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ef08d4a-75cc-422d-a15d-d837cf974b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7944f20-c92a-4304-8be5-6b8413165f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ff5895-8f46-4c69-a1b2-0ffd7aa25f6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5accf3d-137d-4c54-aeb2-4705a44555b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0140a8-39b8-4aaf-bf6d-d0c2067b1c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431437-220d-4b97-929a-82af5ab0ff6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2b63a4-63b1-403b-bb5f-ec40627433d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b661044-e3b8-4ff9-97e8-ea2a29edf9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9955f72-53af-414a-a484-6c604710a77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893a32-e58f-4c7c-afd1-21e8a44dbf7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866011-4739-4509-864a-a01df8dbc4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d5d9ab2-9cc7-4549-a5c7-3c54d838bc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e2e96cb-1949-49ed-9a84-ff642888cec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7f96052-f300-44ce-953d-6dcbabe05c6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866011-4739-4509-864a-a01df8dbc4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2d1511-6d21-4d8c-8329-07271200656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416ebc-37c5-455a-a3d2-d1277df6ac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eac9d3-08a5-4111-87f3-1399d5c014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4188334-eef3-4f23-935f-21fd8fbb5f1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fe09f4a-66bc-497c-9999-0e96eb0912e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76d34b1-a442-4266-8387-ae9c14e53a9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149ee7-cdad-47f0-9150-dba1299077c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bea0268-bbcb-41c6-a6fe-5e18d7d0df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7acd026-77a2-4529-bed0-5b69ed8727d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c2a8f05-e026-4d64-b8da-1d0b4010fd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58ac121-fd44-4d32-95cc-670034c1e6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739299-608e-4307-939f-906928272b7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ddb5211-5c11-464f-b65c-18c113aa6f2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8f49a0-76e1-416e-b783-a189000db84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268e8b1-dd6a-4602-82e2-12c285f1c8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33df27f-9617-4ae8-a329-bf920f2a0c7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515a903-ec12-4d1d-8164-187a26057f1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0bc8869-645b-474e-934f-4e07173ed6c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fbc1a4-04d4-45a1-92e5-8bf525ba36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0e13884-1c82-492a-9e10-dbb833e42d5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75670cf-97ab-4952-9f31-699579590d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3784cc-24f3-40e6-91a9-dc5af1700ec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3f5b365-9990-4971-bf4e-9c497d2fd6e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be8bf1e-06f7-4f8e-9d35-09ee3e081c3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2554030-89a5-4bbc-b26e-212413ab55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a1d92e8-077f-4dca-8908-2d2a8412b4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e2acf1-3521-41b0-8c8c-1c408c311b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351dc4-7916-4201-8669-cbf36fbc3a3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29d5d56-b72b-455b-b1c4-f6aac687208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69d605c-167c-41c8-8c04-e55cda6a62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ccbcd7a-097f-4d69-8fdf-84cca8af0be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a28fe3-7409-4189-9185-60fb886ccf2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755cbb8-f5aa-4151-8175-7ce87729acc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0104f66-1185-4a08-bec7-d047af2a740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0a5600e-2765-4968-8696-23c51ed640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6a4191-7cce-4206-bc52-1d34256b475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f297b6-01e7-4f9d-ace7-c340c60aa5c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e790e54-2ba9-451a-bee8-bc34ac5e278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13dad42-697f-4e67-a863-c50619a964e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321852-9102-4c28-b309-44241e0218b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4cbc8a9-dc80-40a1-a6eb-af776d733e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0aa4cd9-35ec-45dd-a990-f38edc75a61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bfe4a28-573e-4403-8600-674f8318b6d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866a3d-7027-4009-97be-1dde805ce1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914f84b-672f-4919-9e2d-d98845c91b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0217fa3-15f2-46df-b7bc-2ad12690eed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345d49c-9b7a-48a4-bde8-9fd49fbf00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b661044-e3b8-4ff9-97e8-ea2a29edf9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08e20f8-aead-495f-8803-0ccd2e28eb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c4e6bb5-9cef-4894-aa1d-9776701eda5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5425b4d-dc9c-4550-b579-294a240dc4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2d4b00-5194-4cb8-855f-b3514dcbf9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8af332-b1d2-48ab-a207-83a007b2b5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720c533-fe60-41d6-b18c-076b0397519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c575e81-d1e7-4f05-b821-5d9a9fa26df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0cf73c-f562-4b90-95f9-8992502d99f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6779ab6-4f21-446f-b401-7d42fcaee6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d3685a1-7930-42b9-ac6a-5bffd1b2ace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8af332-b1d2-48ab-a207-83a007b2b5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cb05429-7073-4221-bd8d-567c8b96154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d8d52d-ff3a-4f96-9a94-9d512114ac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166b2c-b853-4309-b708-21f672cef8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94ecf19-350f-42d0-a704-7ebf0890bf6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f4a524-c168-4dc2-8290-0dfefcc6522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b03ff0-9080-4d23-85e4-34754106d7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629879-0843-442f-bef1-1c1192e362c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cf43132-ef78-4ce0-adaf-538a5b64ab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cf42dbd-c3bf-422d-b136-2756dabfe74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345d49c-9b7a-48a4-bde8-9fd49fbf00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a52d9eb-79b1-4527-9445-bc0d7c42e41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7acaf11-8f12-4dd4-8db0-da6ff0f095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625d38d-bc1a-42e4-86b9-4e00024ab93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69374c1-1f1a-42a5-a1f8-f0bc44fbad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862118-da94-4e9c-88c3-e1d70b7a9a8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359c6bc-be27-4513-ae8b-5f9c15f1423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4eb9129-68a7-47f0-a523-ed55a4eb05c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3c696b4-772b-4330-90d5-4ef001aa2e0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98d9d1d-929d-423b-8b37-3ae41d5b87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65370c-2acf-476b-96b2-9293e927c23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473110-26a8-4541-8b51-67056da547c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7acaf11-8f12-4dd4-8db0-da6ff0f095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fc82dd-baa6-4ac0-aac7-0e570668f7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34edac-0260-4f8c-8c43-a6041c5d957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944b6af-136d-4404-b35d-4c3124d9598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bf3ab60-f2c9-4e6b-813c-51ed7e6b2f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2929c1-8d75-4e66-bd72-ee793369b1f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d39718c-5a7e-400f-9fab-d08102e2747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fe59870-10ed-4958-b6a4-570688db6aa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5b9092-a159-42f7-9738-20a88ce1bf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ecdc02-a483-414e-90e0-86e5b68cf7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c6a3f9-89f0-4d50-a509-03180c44eb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37ffe5-9d9c-4cd1-ace7-8f58c63c365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e4f258-bbf2-4a49-84a4-0eab9670251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2f45649-5e24-4fad-9f30-5ab4b75866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3d3824-64c6-40bf-854e-b5c906b3cce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43a526b-56a6-4444-9585-dc4508f08d8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8a9b068-0fb8-4823-bfce-c0d40bb6cb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f5e91de-283d-49a5-9806-c2bd6e1dc9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a6f9d38-50e2-4006-aacc-693830dab1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e94bec-8493-4098-9fba-374337ac45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5426d2-a08e-45ba-9229-82ea2620264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f89a05b-e3f4-4544-b365-aa7d696a727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5eec0f-4c75-4c4c-b2ef-0d2340a76ce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aa571a-49bb-437d-99a7-a2e88f5e8bc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9f63e37-2f11-41b3-962d-634e837bdf5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290fdc-10a4-4903-997b-56f5dbe733f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04818c7-a898-4d5b-b85b-8666b72a83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cebc877-5344-4286-800a-1bf081622b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895ba2-5a3c-401b-b34e-c06e49a1e47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c4996a-2c44-4ce9-8e68-85e23d747b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6e52971-d219-4126-8876-76a958f88a9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3c9fcc8-9c95-4d5a-b5ff-3303033d30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1664346-3c40-4211-b177-c1e69c23795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95eea1-cf4a-4f8f-94f7-15939ab8277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6ab0c8-37db-45c2-94b1-e6d870bf215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6a952b2-7053-4551-9aec-8a8bdb9bc77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8c036c3-c600-40a4-92de-3c5a32591b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8b6533e-1b4f-4e09-8bc0-fae6d313e8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78485a-0708-4909-abdd-bf612403528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718e1b-e9a6-49de-8d10-bc348178300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fb8ae6a-2ac2-496a-9857-1d19c64de6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2ad2aa5-e11c-404f-b974-99ccacbb4ce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cd979e-c3f4-44fc-ab2a-9f7ec7745ba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02e8e35-3420-4df0-a86c-215543c60d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e80727-dc59-410c-b58d-8131d49579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3898cd8-44cb-4168-9101-403a3aa8771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348678c-bb5e-4821-919d-366b1a6bce0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f555451-e39c-4de1-9cc0-cc2c8bdaf9c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1ac917-2825-41d0-92b0-10bffe4ca0d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c6352a4-5d3f-4100-a2c8-c2ff1b0db6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f50aba0-d6bc-4317-8fd6-a1a7f5ca880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2d1e4a4-fcb9-4b02-8c94-ed38fa5d45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478c8d-2b97-4570-8452-8af6c1947e3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71f9fd-5822-4267-ad37-1f54bdd855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cb9ec44-f3cc-4f43-9f77-cfc107e551d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6f54b32-c5cb-4983-b822-d06abd0c17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876128-87f6-4104-ab2f-ee459fffd2d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7fe5bb7-af66-4cad-be97-1eba92452db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02e8e35-3420-4df0-a86c-215543c60d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e80727-dc59-410c-b58d-8131d49579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fb3a82-bf9e-4574-87f4-4148d8f64dc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06ae8e5-4145-4f97-8714-ab5875e382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b27ca9f-3479-4aea-846e-d6f82cd7e3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0a84395-e588-4951-8e73-b2c887c290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3c9d697-8ccc-4e34-b5ee-69ffb110731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95fab15-f1a5-4112-a328-fd59e38324a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a3cc883-3d03-4dcd-8428-096c2be16f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f7df5a-409e-47ee-bb1c-d34a19fefa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e1b7580-ac15-4b22-b160-defad8fe06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ee1aa2-822c-47be-944d-cb665c21f1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345d49c-9b7a-48a4-bde8-9fd49fbf00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fe9c1e9-5704-4f85-a0bc-340bc619c8e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75a195d-b601-4590-bbb0-e9ac0a429af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